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34F18AB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 xml:space="preserve">Newfoundland and Labrador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C45EB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C45EBF" w:rsidRPr="00811A31" w14:paraId="4AABFB82" w14:textId="77777777" w:rsidTr="002A5F6F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790639" w14:textId="77777777" w:rsidR="00C45EBF" w:rsidRDefault="00C45EBF" w:rsidP="00C45E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216F6CC1" w14:textId="4B3E0D6E" w:rsidR="00C45EBF" w:rsidRPr="002A5C1A" w:rsidRDefault="00C45EBF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55AE3EC3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2705571D" w14:textId="77777777" w:rsidR="002C4D96" w:rsidRPr="00BB2E40" w:rsidRDefault="002C4D96" w:rsidP="002C4D9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67B9A983" w14:textId="77777777" w:rsidR="002A5C1A" w:rsidRDefault="002A5C1A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1270F033" w14:textId="26961BEA" w:rsidR="00533EF8" w:rsidRDefault="00533EF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>, including:</w:t>
            </w:r>
          </w:p>
          <w:p w14:paraId="17283568" w14:textId="68CE872C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estimation</w:t>
            </w:r>
          </w:p>
          <w:p w14:paraId="7C95A4DA" w14:textId="77777777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13E249BE" w14:textId="0EE9491E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54CCEF9B" w14:textId="690646F8" w:rsidR="00533EF8" w:rsidRPr="00533EF8" w:rsidRDefault="00533EF8" w:rsidP="00221F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unding</w:t>
            </w:r>
          </w:p>
          <w:p w14:paraId="7B36340B" w14:textId="3C639EB9" w:rsidR="00DC08C1" w:rsidRPr="00BB2E40" w:rsidRDefault="007C292C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3C74C21" w14:textId="77777777" w:rsidR="002C4D96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76D21046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3FC0942F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A01B533" w14:textId="77777777" w:rsidR="002C4D96" w:rsidRPr="00307C6E" w:rsidRDefault="002C4D9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3E8B7B1D" w14:textId="77777777" w:rsidR="00395F80" w:rsidRDefault="00395F8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FBFEB79" w14:textId="75FD7C2C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6368AF" w:rsidRDefault="006368AF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023B3762" w:rsidR="00DC08C1" w:rsidRPr="006368AF" w:rsidRDefault="00F53BF0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in order to understand</w:t>
            </w:r>
            <w:r w:rsidR="006368AF">
              <w:rPr>
                <w:rFonts w:asciiTheme="majorHAnsi" w:hAnsiTheme="majorHAnsi"/>
                <w:sz w:val="20"/>
                <w:szCs w:val="20"/>
              </w:rPr>
              <w:t>, apply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call basic multiplication facts to </w:t>
            </w:r>
            <w:r w:rsidR="006368AF">
              <w:rPr>
                <w:rFonts w:asciiTheme="majorHAnsi" w:hAnsiTheme="majorHAnsi"/>
                <w:sz w:val="20"/>
                <w:szCs w:val="20"/>
              </w:rPr>
              <w:br/>
              <w:t>9 × 9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14796304" w:rsidR="00DC08C1" w:rsidRPr="00BB2E40" w:rsidRDefault="002C4D9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62CD8116" w14:textId="77777777" w:rsidR="002A5C1A" w:rsidRDefault="002A5C1A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58A8E7B2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3948383" w14:textId="75DB2BCE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(adding) zero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6217C06D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0FD85C6F" w:rsidR="002C4D96" w:rsidRPr="00DB6141" w:rsidRDefault="002C4D9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7ABDEBE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</w:t>
            </w:r>
            <w:r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33581334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214BDAFD" w:rsidR="002C4D96" w:rsidRPr="00BB2E40" w:rsidRDefault="002C4D96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5A3BACF8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</w:t>
            </w:r>
            <w:r>
              <w:rPr>
                <w:rFonts w:asciiTheme="majorHAnsi" w:hAnsiTheme="majorHAnsi"/>
                <w:sz w:val="20"/>
                <w:szCs w:val="20"/>
              </w:rPr>
              <w:t>three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>
              <w:rPr>
                <w:rFonts w:asciiTheme="majorHAnsi" w:hAnsiTheme="majorHAnsi"/>
                <w:sz w:val="20"/>
                <w:szCs w:val="20"/>
              </w:rPr>
              <w:t>one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,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3DC62976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61CF18D" w:rsidR="002C4D96" w:rsidRPr="00966236" w:rsidRDefault="002C4D96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6DBA487F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N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058D3E50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169C3DBC" w:rsidR="002C4D96" w:rsidRPr="00BB2E40" w:rsidRDefault="002C4D9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365806FB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N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25F35C9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499F5A3A" w:rsidR="002C4D96" w:rsidRPr="00AD1941" w:rsidRDefault="002C4D9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0CE66765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and fractions to decimal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7D1DA61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58B3A0D7" w:rsidR="002C4D96" w:rsidRPr="00123A82" w:rsidRDefault="002C4D96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CD9F3D0" w14:textId="77777777" w:rsidR="002B2552" w:rsidRDefault="002B2552" w:rsidP="002B25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53542FBA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0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FBA2CE2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2458CA6C" w:rsidR="002C4D96" w:rsidRPr="00BB2E40" w:rsidRDefault="002C4D96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8E9A562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670966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(multitude </w:t>
            </w:r>
            <w:r w:rsidR="00EF72AA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="00670966"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09265FF7" w:rsidR="00A77BB1" w:rsidRPr="00B1651A" w:rsidRDefault="0062247D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F161A"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1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3998FF45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2C4D9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14DF3DF4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53588731" w:rsidR="002C4D96" w:rsidRPr="00C07205" w:rsidRDefault="002C4D9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7468D2B5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C45EB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114483" w:rsidRPr="00EF4FA1" w14:paraId="591399DB" w14:textId="77777777" w:rsidTr="002A5F6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6DB9B" w14:textId="0C31654D" w:rsidR="00114483" w:rsidRDefault="00114483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04281BCE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PR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EE7" w14:textId="6E6FC406" w:rsidR="002C4D96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1B5BFED9" w14:textId="334C93BD" w:rsidR="002C4D96" w:rsidRDefault="002C4D9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B363491" w14:textId="1067E470" w:rsidR="003A40B7" w:rsidRPr="005A1423" w:rsidRDefault="003A40B7" w:rsidP="002A5F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2EBF709D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C17616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C45EBF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14483" w:rsidRPr="00240B4D" w14:paraId="31912BFB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82F6FF" w14:textId="77777777" w:rsidR="00114483" w:rsidRDefault="00114483" w:rsidP="0011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4FACC1BC" w14:textId="6B12573D" w:rsidR="00114483" w:rsidRPr="002A5C1A" w:rsidRDefault="0011448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6FBC65C7" w14:textId="77777777" w:rsidR="00A80D33" w:rsidRPr="006E5567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445C81AA" w:rsidR="00E32F84" w:rsidRPr="00E32F84" w:rsidRDefault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PR2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4D9BAEA6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B7A5A95" w:rsidR="00E32F84" w:rsidRDefault="002C4D9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0F10AFD9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FE3A04" w:rsidRDefault="00FE3A04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A80D33" w:rsidRDefault="00A80D33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4767098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C45EBF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14483" w:rsidRPr="00245E83" w14:paraId="46A5A9BA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61ECCDA" w14:textId="66622BE3" w:rsidR="00114483" w:rsidRPr="002A5C1A" w:rsidRDefault="0011448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77777777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C2" w14:textId="63A60321" w:rsidR="00C5385C" w:rsidRPr="00245E83" w:rsidRDefault="00A80D3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SS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, given either perimeter or area, or both (whole numbers),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7B3634C3" w14:textId="062F28C1" w:rsidR="00C5385C" w:rsidRPr="00245E83" w:rsidRDefault="00212DD7" w:rsidP="00746C69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 w:rsidR="00746C69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C4D96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2C4D96"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5E337B7A" w:rsidR="00011C66" w:rsidRDefault="00A80D3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</w:t>
            </w:r>
            <w:r w:rsidR="004228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km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533E3155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2FF79917" w14:textId="65B97DD5" w:rsidR="0042280F" w:rsidRDefault="0042280F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km</w:t>
            </w:r>
          </w:p>
          <w:p w14:paraId="48B8DDF9" w14:textId="1AFE221C" w:rsidR="0042280F" w:rsidRDefault="0042280F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 and km units.</w:t>
            </w:r>
          </w:p>
          <w:p w14:paraId="42CBABB0" w14:textId="7814DBB9" w:rsidR="0042280F" w:rsidRPr="0042280F" w:rsidRDefault="0042280F" w:rsidP="0042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2935ADE1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2C4D96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2C4D96"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BB54750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3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4E41DAE8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Measurement Unit 2: </w:t>
            </w:r>
            <w:r w:rsidR="00746C69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C4D96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746C69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55C1CD3D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5SS4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2D9969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,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0B6A5BF5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746C69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C4D96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746C69">
              <w:rPr>
                <w:rFonts w:asciiTheme="majorHAnsi" w:hAnsiTheme="majorHAnsi"/>
                <w:sz w:val="20"/>
                <w:szCs w:val="20"/>
              </w:rPr>
              <w:t>Mass, Capacity, and Vo</w:t>
            </w:r>
            <w:r w:rsidR="0070040B">
              <w:rPr>
                <w:rFonts w:asciiTheme="majorHAnsi" w:hAnsiTheme="majorHAnsi"/>
                <w:sz w:val="20"/>
                <w:szCs w:val="20"/>
              </w:rPr>
              <w:t>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5A81AB0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C45EBF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245E83" w14:paraId="20E71E03" w14:textId="77777777" w:rsidTr="002A5F6F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ED01CA1" w14:textId="46829EB6" w:rsidR="002C4D96" w:rsidRPr="002A5C1A" w:rsidRDefault="002C4D96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E91821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22D016CD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4B6FC156" w14:textId="77777777" w:rsidR="008D7307" w:rsidRDefault="008D7307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240769BA" w14:textId="77777777" w:rsidR="008D7307" w:rsidRDefault="008D730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6AFC581" w:rsidR="00176937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SS6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1B799562" w:rsidR="00176937" w:rsidRDefault="003B5FF2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hombi (or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2000CFA" w14:textId="77777777" w:rsidR="008D7307" w:rsidRDefault="008D7307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lassifies 2-D shape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5A7F6073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C45EBF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245E83" w14:paraId="2242E91F" w14:textId="77777777" w:rsidTr="002A5F6F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7CD2137F" w14:textId="2C54FE29" w:rsidR="002C4D96" w:rsidRPr="002A5C1A" w:rsidRDefault="002C4D96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09EE2E2C" w14:textId="77777777" w:rsid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58A9ECCC" w:rsidR="00106595" w:rsidRPr="00720DA6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SS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ranslation, rotation or reflection) of a 2-D shape, and draw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describe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he image.</w:t>
            </w:r>
          </w:p>
        </w:tc>
        <w:tc>
          <w:tcPr>
            <w:tcW w:w="2673" w:type="dxa"/>
          </w:tcPr>
          <w:p w14:paraId="25374141" w14:textId="69CD6A77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6973DE3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532E2845" w:rsidR="008D7307" w:rsidRDefault="008D730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0718F581" w14:textId="68A82878" w:rsidR="002C0FB9" w:rsidRPr="003B5FF2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</w:tc>
      </w:tr>
      <w:tr w:rsidR="003B5FF2" w:rsidRPr="00245E83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35571FDC" w:rsidR="003B5FF2" w:rsidRP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8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.</w:t>
            </w:r>
          </w:p>
        </w:tc>
        <w:tc>
          <w:tcPr>
            <w:tcW w:w="2673" w:type="dxa"/>
          </w:tcPr>
          <w:p w14:paraId="422CE959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77777777" w:rsidR="003B5FF2" w:rsidRDefault="003B5FF2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26FED6FD" w14:textId="443C2957" w:rsidR="003B5FF2" w:rsidRPr="005F588E" w:rsidRDefault="008D7307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45C2BC7" w14:textId="3352F36D" w:rsidR="003B5FF2" w:rsidRP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0FF54ACE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7639B">
        <w:rPr>
          <w:b/>
          <w:bCs/>
          <w:sz w:val="28"/>
          <w:szCs w:val="28"/>
        </w:rPr>
        <w:t xml:space="preserve">Newfoundland and Labrador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C45EBF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147BC0" w14:paraId="68C3C351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0117509" w14:textId="45A72208" w:rsidR="002C4D96" w:rsidRPr="002A5C1A" w:rsidRDefault="002C4D96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0210FAAC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0B0523CB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SP2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34248318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8D7307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rawing conclusions by making inferences and justifying decisions </w:t>
            </w: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26D5A042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 xml:space="preserve">Newfoundland and Labrador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2C4D96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147BC0" w14:paraId="6DE044A6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31CAB31" w14:textId="21AD569B" w:rsidR="002C4D96" w:rsidRPr="002A5C1A" w:rsidRDefault="002C4D96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2C4D96">
        <w:trPr>
          <w:trHeight w:val="20"/>
        </w:trPr>
        <w:tc>
          <w:tcPr>
            <w:tcW w:w="1917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6DFCD408" w:rsidR="00E86A0A" w:rsidRDefault="0051795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rring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, using words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7BFF225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61A49D28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752D2A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68C2BAB6" w14:textId="77777777" w:rsidR="008D7307" w:rsidRDefault="008D7307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1181D9AC" w:rsidR="00E86A0A" w:rsidRPr="009402F4" w:rsidRDefault="008D7307" w:rsidP="008D7307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2C4D96">
        <w:trPr>
          <w:trHeight w:val="20"/>
        </w:trPr>
        <w:tc>
          <w:tcPr>
            <w:tcW w:w="1917" w:type="pct"/>
          </w:tcPr>
          <w:p w14:paraId="6390BA26" w14:textId="252A6BA4" w:rsidR="00E86A0A" w:rsidRDefault="00517957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</w:t>
            </w:r>
            <w:r w:rsidR="006A51E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using words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05D69BB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329A060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752D2A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5BB8CCA3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 w:rsidR="002949AA"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1DF404B6" w14:textId="5B8F788F" w:rsidR="008D7307" w:rsidRDefault="008D7307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9B4A" w14:textId="77777777" w:rsidR="0097129B" w:rsidRDefault="0097129B">
      <w:r>
        <w:separator/>
      </w:r>
    </w:p>
  </w:endnote>
  <w:endnote w:type="continuationSeparator" w:id="0">
    <w:p w14:paraId="11067417" w14:textId="77777777" w:rsidR="0097129B" w:rsidRDefault="0097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E6D71E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325">
      <w:rPr>
        <w:color w:val="000000"/>
      </w:rPr>
      <w:t>Newfoundland and Labrador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D320" w14:textId="77777777" w:rsidR="0097129B" w:rsidRDefault="0097129B">
      <w:r>
        <w:separator/>
      </w:r>
    </w:p>
  </w:footnote>
  <w:footnote w:type="continuationSeparator" w:id="0">
    <w:p w14:paraId="0919A886" w14:textId="77777777" w:rsidR="0097129B" w:rsidRDefault="0097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4483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49AA"/>
    <w:rsid w:val="00297B4C"/>
    <w:rsid w:val="002A0601"/>
    <w:rsid w:val="002A379F"/>
    <w:rsid w:val="002A59F4"/>
    <w:rsid w:val="002A5C1A"/>
    <w:rsid w:val="002A5F6F"/>
    <w:rsid w:val="002A6396"/>
    <w:rsid w:val="002B0094"/>
    <w:rsid w:val="002B1787"/>
    <w:rsid w:val="002B2552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4D96"/>
    <w:rsid w:val="002C5E12"/>
    <w:rsid w:val="002D6AB6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95F80"/>
    <w:rsid w:val="003A40B7"/>
    <w:rsid w:val="003A4786"/>
    <w:rsid w:val="003B2688"/>
    <w:rsid w:val="003B2FD4"/>
    <w:rsid w:val="003B49A5"/>
    <w:rsid w:val="003B5FF2"/>
    <w:rsid w:val="003B69F3"/>
    <w:rsid w:val="003B6D6B"/>
    <w:rsid w:val="003C0F39"/>
    <w:rsid w:val="003D34C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20BC"/>
    <w:rsid w:val="00443BAC"/>
    <w:rsid w:val="00443D38"/>
    <w:rsid w:val="00444C99"/>
    <w:rsid w:val="004532A7"/>
    <w:rsid w:val="00457D72"/>
    <w:rsid w:val="004647A1"/>
    <w:rsid w:val="00467325"/>
    <w:rsid w:val="00471977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17957"/>
    <w:rsid w:val="00521259"/>
    <w:rsid w:val="00522D13"/>
    <w:rsid w:val="00524722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52748"/>
    <w:rsid w:val="0056237E"/>
    <w:rsid w:val="0056742A"/>
    <w:rsid w:val="00572C81"/>
    <w:rsid w:val="00574570"/>
    <w:rsid w:val="0057639B"/>
    <w:rsid w:val="0058123C"/>
    <w:rsid w:val="005816B2"/>
    <w:rsid w:val="00590F77"/>
    <w:rsid w:val="0059747B"/>
    <w:rsid w:val="00597A03"/>
    <w:rsid w:val="005A1423"/>
    <w:rsid w:val="005A2959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161A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558F"/>
    <w:rsid w:val="00636656"/>
    <w:rsid w:val="006368AF"/>
    <w:rsid w:val="006430BF"/>
    <w:rsid w:val="006458D8"/>
    <w:rsid w:val="00646017"/>
    <w:rsid w:val="0064752A"/>
    <w:rsid w:val="00654980"/>
    <w:rsid w:val="006626E9"/>
    <w:rsid w:val="0066337B"/>
    <w:rsid w:val="00670966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0B"/>
    <w:rsid w:val="007004C6"/>
    <w:rsid w:val="00701B7E"/>
    <w:rsid w:val="00705A22"/>
    <w:rsid w:val="007174F8"/>
    <w:rsid w:val="00720DA6"/>
    <w:rsid w:val="00725D4D"/>
    <w:rsid w:val="007272A0"/>
    <w:rsid w:val="007348E0"/>
    <w:rsid w:val="007352E4"/>
    <w:rsid w:val="00744922"/>
    <w:rsid w:val="00745A51"/>
    <w:rsid w:val="00746C69"/>
    <w:rsid w:val="00746E56"/>
    <w:rsid w:val="0074747F"/>
    <w:rsid w:val="007478FD"/>
    <w:rsid w:val="0075046E"/>
    <w:rsid w:val="00752D2A"/>
    <w:rsid w:val="00754AFB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1071F"/>
    <w:rsid w:val="008119EC"/>
    <w:rsid w:val="00811A31"/>
    <w:rsid w:val="008220D2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5284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C6726"/>
    <w:rsid w:val="008D08F2"/>
    <w:rsid w:val="008D4132"/>
    <w:rsid w:val="008D6A18"/>
    <w:rsid w:val="008D7307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129B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323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7BB1"/>
    <w:rsid w:val="00A80D33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71E3"/>
    <w:rsid w:val="00B809E8"/>
    <w:rsid w:val="00B92B0D"/>
    <w:rsid w:val="00B948DD"/>
    <w:rsid w:val="00B97C0E"/>
    <w:rsid w:val="00BA1EEB"/>
    <w:rsid w:val="00BB2E40"/>
    <w:rsid w:val="00BC44B5"/>
    <w:rsid w:val="00BD0479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17616"/>
    <w:rsid w:val="00C213FB"/>
    <w:rsid w:val="00C218E6"/>
    <w:rsid w:val="00C245C4"/>
    <w:rsid w:val="00C259B0"/>
    <w:rsid w:val="00C274C8"/>
    <w:rsid w:val="00C35051"/>
    <w:rsid w:val="00C40998"/>
    <w:rsid w:val="00C41716"/>
    <w:rsid w:val="00C45EBF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0E93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0CE"/>
    <w:rsid w:val="00D77D6E"/>
    <w:rsid w:val="00D835B5"/>
    <w:rsid w:val="00D83ABF"/>
    <w:rsid w:val="00D85D02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2AA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4927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BC616-423F-45D0-9011-9D7C46D55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34</cp:revision>
  <dcterms:created xsi:type="dcterms:W3CDTF">2021-09-26T14:13:00Z</dcterms:created>
  <dcterms:modified xsi:type="dcterms:W3CDTF">2022-06-0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